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3005F6">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3005F6">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3005F6">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3005F6">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0" w:history="1">
            <w:r w:rsidR="00E97447" w:rsidRPr="00E97447">
              <w:rPr>
                <w:rStyle w:val="Hipervnculo"/>
                <w:noProof/>
                <w:sz w:val="22"/>
                <w:szCs w:val="22"/>
              </w:rPr>
              <w:t>Presentación del proye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3344C356" w14:textId="0C64E94F"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1" w:history="1">
            <w:r w:rsidR="00E97447" w:rsidRPr="00E97447">
              <w:rPr>
                <w:rStyle w:val="Hipervnculo"/>
                <w:noProof/>
                <w:sz w:val="22"/>
                <w:szCs w:val="22"/>
              </w:rPr>
              <w:t>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3</w:t>
            </w:r>
            <w:r w:rsidR="00E97447" w:rsidRPr="00E97447">
              <w:rPr>
                <w:noProof/>
                <w:webHidden/>
                <w:sz w:val="22"/>
                <w:szCs w:val="22"/>
              </w:rPr>
              <w:fldChar w:fldCharType="end"/>
            </w:r>
          </w:hyperlink>
        </w:p>
        <w:p w14:paraId="70068325" w14:textId="0268B49B" w:rsidR="00E97447" w:rsidRPr="00E97447" w:rsidRDefault="003005F6">
          <w:pPr>
            <w:pStyle w:val="TDC1"/>
            <w:rPr>
              <w:rFonts w:eastAsiaTheme="minorEastAsia" w:cstheme="minorBidi"/>
              <w:b w:val="0"/>
              <w:bCs w:val="0"/>
              <w:caps w:val="0"/>
              <w:noProof/>
              <w:color w:val="auto"/>
              <w:sz w:val="24"/>
              <w:szCs w:val="24"/>
            </w:rPr>
          </w:pPr>
          <w:hyperlink w:anchor="_Toc96888692" w:history="1">
            <w:r w:rsidR="00E97447" w:rsidRPr="00E97447">
              <w:rPr>
                <w:rStyle w:val="Hipervnculo"/>
                <w:noProof/>
                <w:sz w:val="22"/>
                <w:szCs w:val="22"/>
              </w:rPr>
              <w:t>Idea de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4E21887" w14:textId="6F0E5F8C"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3" w:history="1">
            <w:r w:rsidR="00E97447" w:rsidRPr="00E97447">
              <w:rPr>
                <w:rStyle w:val="Hipervnculo"/>
                <w:noProof/>
                <w:sz w:val="22"/>
                <w:szCs w:val="22"/>
              </w:rPr>
              <w:t>Ide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30D3D713" w14:textId="014496F3"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4" w:history="1">
            <w:r w:rsidR="00E97447" w:rsidRPr="00E97447">
              <w:rPr>
                <w:rStyle w:val="Hipervnculo"/>
                <w:noProof/>
                <w:sz w:val="22"/>
                <w:szCs w:val="22"/>
              </w:rPr>
              <w:t>Propuesta de valor y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9EEBA2F" w14:textId="2DC2678A" w:rsidR="00E97447" w:rsidRPr="00E97447" w:rsidRDefault="003005F6">
          <w:pPr>
            <w:pStyle w:val="TDC1"/>
            <w:rPr>
              <w:rFonts w:eastAsiaTheme="minorEastAsia" w:cstheme="minorBidi"/>
              <w:b w:val="0"/>
              <w:bCs w:val="0"/>
              <w:caps w:val="0"/>
              <w:noProof/>
              <w:color w:val="auto"/>
              <w:sz w:val="24"/>
              <w:szCs w:val="24"/>
            </w:rPr>
          </w:pPr>
          <w:hyperlink w:anchor="_Toc96888695" w:history="1">
            <w:r w:rsidR="00E97447" w:rsidRPr="00E97447">
              <w:rPr>
                <w:rStyle w:val="Hipervnculo"/>
                <w:noProof/>
                <w:sz w:val="22"/>
                <w:szCs w:val="22"/>
              </w:rPr>
              <w:t>Estudio del entorn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66698573" w14:textId="3BB15326"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6" w:history="1">
            <w:r w:rsidR="00E97447" w:rsidRPr="00E97447">
              <w:rPr>
                <w:rStyle w:val="Hipervnculo"/>
                <w:noProof/>
                <w:sz w:val="22"/>
                <w:szCs w:val="22"/>
              </w:rPr>
              <w:t>Entorno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79316796" w14:textId="5CF72D2D"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7" w:history="1">
            <w:r w:rsidR="00E97447" w:rsidRPr="00E97447">
              <w:rPr>
                <w:rStyle w:val="Hipervnculo"/>
                <w:noProof/>
                <w:sz w:val="22"/>
                <w:szCs w:val="22"/>
              </w:rPr>
              <w:t>Entorno Específic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75FEB63" w14:textId="3B19A74B"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8" w:history="1">
            <w:r w:rsidR="00E97447" w:rsidRPr="00E97447">
              <w:rPr>
                <w:rStyle w:val="Hipervnculo"/>
                <w:noProof/>
                <w:sz w:val="22"/>
                <w:szCs w:val="22"/>
              </w:rPr>
              <w:t>Análisis DAF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35D62595" w14:textId="42858BFE"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699" w:history="1">
            <w:r w:rsidR="00E97447" w:rsidRPr="00E97447">
              <w:rPr>
                <w:rStyle w:val="Hipervnculo"/>
                <w:noProof/>
                <w:sz w:val="22"/>
                <w:szCs w:val="22"/>
              </w:rPr>
              <w:t>Misión, visión y valores. RSC.</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36C9F44" w14:textId="59B8918A" w:rsidR="00E97447" w:rsidRPr="00E97447" w:rsidRDefault="003005F6">
          <w:pPr>
            <w:pStyle w:val="TDC1"/>
            <w:rPr>
              <w:rFonts w:eastAsiaTheme="minorEastAsia" w:cstheme="minorBidi"/>
              <w:b w:val="0"/>
              <w:bCs w:val="0"/>
              <w:caps w:val="0"/>
              <w:noProof/>
              <w:color w:val="auto"/>
              <w:sz w:val="24"/>
              <w:szCs w:val="24"/>
            </w:rPr>
          </w:pPr>
          <w:hyperlink w:anchor="_Toc96888700" w:history="1">
            <w:r w:rsidR="00E97447" w:rsidRPr="00E97447">
              <w:rPr>
                <w:rStyle w:val="Hipervnculo"/>
                <w:noProof/>
                <w:sz w:val="22"/>
                <w:szCs w:val="22"/>
              </w:rPr>
              <w:t>Estudi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926E140" w14:textId="54B70E91"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1" w:history="1">
            <w:r w:rsidR="00E97447" w:rsidRPr="00E97447">
              <w:rPr>
                <w:rStyle w:val="Hipervnculo"/>
                <w:noProof/>
                <w:sz w:val="22"/>
                <w:szCs w:val="22"/>
              </w:rPr>
              <w:t>Tipo de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539C1D4E" w14:textId="03C9062B"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2" w:history="1">
            <w:r w:rsidR="00E97447" w:rsidRPr="00E97447">
              <w:rPr>
                <w:rStyle w:val="Hipervnculo"/>
                <w:noProof/>
                <w:sz w:val="22"/>
                <w:szCs w:val="22"/>
              </w:rPr>
              <w:t>El segment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71D1700" w14:textId="002020EC"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3" w:history="1">
            <w:r w:rsidR="00E97447" w:rsidRPr="00E97447">
              <w:rPr>
                <w:rStyle w:val="Hipervnculo"/>
                <w:noProof/>
                <w:sz w:val="22"/>
                <w:szCs w:val="22"/>
              </w:rPr>
              <w:t>Diseño del estud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208106D" w14:textId="4D0623FE" w:rsidR="00E97447" w:rsidRPr="00E97447" w:rsidRDefault="003005F6">
          <w:pPr>
            <w:pStyle w:val="TDC1"/>
            <w:rPr>
              <w:rFonts w:eastAsiaTheme="minorEastAsia" w:cstheme="minorBidi"/>
              <w:b w:val="0"/>
              <w:bCs w:val="0"/>
              <w:caps w:val="0"/>
              <w:noProof/>
              <w:color w:val="auto"/>
              <w:sz w:val="24"/>
              <w:szCs w:val="24"/>
            </w:rPr>
          </w:pPr>
          <w:hyperlink w:anchor="_Toc96888704" w:history="1">
            <w:r w:rsidR="00E97447" w:rsidRPr="00E97447">
              <w:rPr>
                <w:rStyle w:val="Hipervnculo"/>
                <w:noProof/>
                <w:sz w:val="22"/>
                <w:szCs w:val="22"/>
              </w:rPr>
              <w:t>Marketing</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2A6AECA2" w14:textId="5F024280"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5" w:history="1">
            <w:r w:rsidR="00E97447" w:rsidRPr="00E97447">
              <w:rPr>
                <w:rStyle w:val="Hipervnculo"/>
                <w:noProof/>
                <w:sz w:val="22"/>
                <w:szCs w:val="22"/>
              </w:rPr>
              <w:t>Posicionamien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6304BDD1" w14:textId="1263D079"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6" w:history="1">
            <w:r w:rsidR="00E97447" w:rsidRPr="00E97447">
              <w:rPr>
                <w:rStyle w:val="Hipervnculo"/>
                <w:noProof/>
                <w:sz w:val="22"/>
                <w:szCs w:val="22"/>
              </w:rPr>
              <w:t>Produ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47F2F941" w14:textId="579E6E66"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7" w:history="1">
            <w:r w:rsidR="00E97447" w:rsidRPr="00E97447">
              <w:rPr>
                <w:rStyle w:val="Hipervnculo"/>
                <w:noProof/>
                <w:sz w:val="22"/>
                <w:szCs w:val="22"/>
              </w:rPr>
              <w:t>Preci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0</w:t>
            </w:r>
            <w:r w:rsidR="00E97447" w:rsidRPr="00E97447">
              <w:rPr>
                <w:noProof/>
                <w:webHidden/>
                <w:sz w:val="22"/>
                <w:szCs w:val="22"/>
              </w:rPr>
              <w:fldChar w:fldCharType="end"/>
            </w:r>
          </w:hyperlink>
        </w:p>
        <w:p w14:paraId="4F5115E5" w14:textId="1E6A9583"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8" w:history="1">
            <w:r w:rsidR="00E97447" w:rsidRPr="00E97447">
              <w:rPr>
                <w:rStyle w:val="Hipervnculo"/>
                <w:noProof/>
                <w:sz w:val="22"/>
                <w:szCs w:val="22"/>
              </w:rPr>
              <w:t>Distribu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74C1BF84" w14:textId="453179A9"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09" w:history="1">
            <w:r w:rsidR="00E97447" w:rsidRPr="00E97447">
              <w:rPr>
                <w:rStyle w:val="Hipervnculo"/>
                <w:noProof/>
                <w:sz w:val="22"/>
                <w:szCs w:val="22"/>
              </w:rPr>
              <w:t>Atención al cliente</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47DD162D" w14:textId="215758CE" w:rsidR="00E97447" w:rsidRPr="00E97447" w:rsidRDefault="003005F6">
          <w:pPr>
            <w:pStyle w:val="TDC1"/>
            <w:rPr>
              <w:rFonts w:eastAsiaTheme="minorEastAsia" w:cstheme="minorBidi"/>
              <w:b w:val="0"/>
              <w:bCs w:val="0"/>
              <w:caps w:val="0"/>
              <w:noProof/>
              <w:color w:val="auto"/>
              <w:sz w:val="24"/>
              <w:szCs w:val="24"/>
            </w:rPr>
          </w:pPr>
          <w:hyperlink w:anchor="_Toc96888710" w:history="1">
            <w:r w:rsidR="00E97447" w:rsidRPr="00E97447">
              <w:rPr>
                <w:rStyle w:val="Hipervnculo"/>
                <w:noProof/>
                <w:sz w:val="22"/>
                <w:szCs w:val="22"/>
              </w:rPr>
              <w:t>Recursos Human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07A8937E" w14:textId="7C512E2C"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1" w:history="1">
            <w:r w:rsidR="00E97447" w:rsidRPr="00E97447">
              <w:rPr>
                <w:rStyle w:val="Hipervnculo"/>
                <w:noProof/>
                <w:sz w:val="22"/>
                <w:szCs w:val="22"/>
              </w:rPr>
              <w:t>Organigrama de la empres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692F05C3" w14:textId="6B0E516E"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2" w:history="1">
            <w:r w:rsidR="00E97447" w:rsidRPr="00E97447">
              <w:rPr>
                <w:rStyle w:val="Hipervnculo"/>
                <w:noProof/>
                <w:sz w:val="22"/>
                <w:szCs w:val="22"/>
              </w:rPr>
              <w:t>Diseño de los puestos de trabaj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4BFD047F" w14:textId="7E684D9E"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3" w:history="1">
            <w:r w:rsidR="00E97447" w:rsidRPr="00E97447">
              <w:rPr>
                <w:rStyle w:val="Hipervnculo"/>
                <w:noProof/>
                <w:sz w:val="22"/>
                <w:szCs w:val="22"/>
              </w:rPr>
              <w:t>Organización de la preven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3</w:t>
            </w:r>
            <w:r w:rsidR="00E97447" w:rsidRPr="00E97447">
              <w:rPr>
                <w:noProof/>
                <w:webHidden/>
                <w:sz w:val="22"/>
                <w:szCs w:val="22"/>
              </w:rPr>
              <w:fldChar w:fldCharType="end"/>
            </w:r>
          </w:hyperlink>
        </w:p>
        <w:p w14:paraId="44A2633D" w14:textId="5D974A40" w:rsidR="00E97447" w:rsidRPr="00E97447" w:rsidRDefault="003005F6">
          <w:pPr>
            <w:pStyle w:val="TDC1"/>
            <w:rPr>
              <w:rFonts w:eastAsiaTheme="minorEastAsia" w:cstheme="minorBidi"/>
              <w:b w:val="0"/>
              <w:bCs w:val="0"/>
              <w:caps w:val="0"/>
              <w:noProof/>
              <w:color w:val="auto"/>
              <w:sz w:val="24"/>
              <w:szCs w:val="24"/>
            </w:rPr>
          </w:pPr>
          <w:hyperlink w:anchor="_Toc96888714" w:history="1">
            <w:r w:rsidR="00E97447" w:rsidRPr="00E97447">
              <w:rPr>
                <w:rStyle w:val="Hipervnculo"/>
                <w:noProof/>
                <w:sz w:val="22"/>
                <w:szCs w:val="22"/>
              </w:rPr>
              <w:t>Análisis económico y financier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24C5F29A" w14:textId="2420BFB4" w:rsidR="00E97447" w:rsidRPr="00E97447" w:rsidRDefault="003005F6">
          <w:pPr>
            <w:pStyle w:val="TDC1"/>
            <w:rPr>
              <w:rFonts w:eastAsiaTheme="minorEastAsia" w:cstheme="minorBidi"/>
              <w:b w:val="0"/>
              <w:bCs w:val="0"/>
              <w:caps w:val="0"/>
              <w:noProof/>
              <w:color w:val="auto"/>
              <w:sz w:val="24"/>
              <w:szCs w:val="24"/>
            </w:rPr>
          </w:pPr>
          <w:hyperlink w:anchor="_Toc96888715" w:history="1">
            <w:r w:rsidR="00E97447" w:rsidRPr="00E97447">
              <w:rPr>
                <w:rStyle w:val="Hipervnculo"/>
                <w:noProof/>
                <w:sz w:val="22"/>
                <w:szCs w:val="22"/>
              </w:rPr>
              <w:t>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8F8D6CF" w14:textId="2E6A9AEF"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6" w:history="1">
            <w:r w:rsidR="00E97447" w:rsidRPr="00E97447">
              <w:rPr>
                <w:rStyle w:val="Hipervnculo"/>
                <w:noProof/>
                <w:sz w:val="22"/>
                <w:szCs w:val="22"/>
              </w:rPr>
              <w:t>Características del empresar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D55AD5F" w14:textId="42FBF07E"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7" w:history="1">
            <w:r w:rsidR="00E97447" w:rsidRPr="00E97447">
              <w:rPr>
                <w:rStyle w:val="Hipervnculo"/>
                <w:noProof/>
                <w:sz w:val="22"/>
                <w:szCs w:val="22"/>
              </w:rPr>
              <w:t>Elección de la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3AE8FE1D" w14:textId="756D831D"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8" w:history="1">
            <w:r w:rsidR="00E97447" w:rsidRPr="00E97447">
              <w:rPr>
                <w:rStyle w:val="Hipervnculo"/>
                <w:noProof/>
                <w:sz w:val="22"/>
                <w:szCs w:val="22"/>
              </w:rPr>
              <w:t>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176967E5" w14:textId="44C82DCA"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19" w:history="1">
            <w:r w:rsidR="00E97447" w:rsidRPr="00E97447">
              <w:rPr>
                <w:rStyle w:val="Hipervnculo"/>
                <w:noProof/>
                <w:sz w:val="22"/>
                <w:szCs w:val="22"/>
              </w:rPr>
              <w:t>Des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41C36900" w14:textId="75BEA607"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20" w:history="1">
            <w:r w:rsidR="00E97447" w:rsidRPr="00E97447">
              <w:rPr>
                <w:rStyle w:val="Hipervnculo"/>
                <w:noProof/>
                <w:sz w:val="22"/>
                <w:szCs w:val="22"/>
              </w:rPr>
              <w:t>Ventajas fiscale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5</w:t>
            </w:r>
            <w:r w:rsidR="00E97447" w:rsidRPr="00E97447">
              <w:rPr>
                <w:noProof/>
                <w:webHidden/>
                <w:sz w:val="22"/>
                <w:szCs w:val="22"/>
              </w:rPr>
              <w:fldChar w:fldCharType="end"/>
            </w:r>
          </w:hyperlink>
        </w:p>
        <w:p w14:paraId="009FF04F" w14:textId="7B0B3FFE" w:rsidR="00E97447" w:rsidRPr="00E97447" w:rsidRDefault="003005F6">
          <w:pPr>
            <w:pStyle w:val="TDC1"/>
            <w:rPr>
              <w:rFonts w:eastAsiaTheme="minorEastAsia" w:cstheme="minorBidi"/>
              <w:b w:val="0"/>
              <w:bCs w:val="0"/>
              <w:caps w:val="0"/>
              <w:noProof/>
              <w:color w:val="auto"/>
              <w:sz w:val="24"/>
              <w:szCs w:val="24"/>
            </w:rPr>
          </w:pPr>
          <w:hyperlink w:anchor="_Toc96888721" w:history="1">
            <w:r w:rsidR="00E97447" w:rsidRPr="00E97447">
              <w:rPr>
                <w:rStyle w:val="Hipervnculo"/>
                <w:noProof/>
                <w:sz w:val="22"/>
                <w:szCs w:val="22"/>
              </w:rPr>
              <w:t>Plan de puesta en march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12D2A8DF" w14:textId="5F621A57"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22" w:history="1">
            <w:r w:rsidR="00E97447" w:rsidRPr="00E97447">
              <w:rPr>
                <w:rStyle w:val="Hipervnculo"/>
                <w:noProof/>
                <w:sz w:val="22"/>
                <w:szCs w:val="22"/>
              </w:rPr>
              <w:t>Adopción de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36A51FE5" w14:textId="71C62517"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23" w:history="1">
            <w:r w:rsidR="00E97447" w:rsidRPr="00E97447">
              <w:rPr>
                <w:rStyle w:val="Hipervnculo"/>
                <w:noProof/>
                <w:sz w:val="22"/>
                <w:szCs w:val="22"/>
              </w:rPr>
              <w:t>Trámites de carácter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77C571F6" w14:textId="6A83A65D" w:rsidR="00E97447" w:rsidRPr="00E97447" w:rsidRDefault="003005F6">
          <w:pPr>
            <w:pStyle w:val="TDC2"/>
            <w:tabs>
              <w:tab w:val="right" w:leader="dot" w:pos="8494"/>
            </w:tabs>
            <w:rPr>
              <w:rFonts w:eastAsiaTheme="minorEastAsia" w:cstheme="minorBidi"/>
              <w:smallCaps w:val="0"/>
              <w:noProof/>
              <w:color w:val="auto"/>
              <w:sz w:val="24"/>
              <w:szCs w:val="24"/>
            </w:rPr>
          </w:pPr>
          <w:hyperlink w:anchor="_Toc96888724" w:history="1">
            <w:r w:rsidR="00E97447" w:rsidRPr="00E97447">
              <w:rPr>
                <w:rStyle w:val="Hipervnculo"/>
                <w:noProof/>
                <w:sz w:val="22"/>
                <w:szCs w:val="22"/>
              </w:rPr>
              <w:t>Trámites en el ministerio de trabajo, migraciones y seguridad soci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6CB1E3C0" w14:textId="577FC96D" w:rsidR="00E97447" w:rsidRPr="00E97447" w:rsidRDefault="003005F6">
          <w:pPr>
            <w:pStyle w:val="TDC1"/>
            <w:rPr>
              <w:rFonts w:eastAsiaTheme="minorEastAsia" w:cstheme="minorBidi"/>
              <w:b w:val="0"/>
              <w:bCs w:val="0"/>
              <w:caps w:val="0"/>
              <w:noProof/>
              <w:color w:val="auto"/>
              <w:sz w:val="24"/>
              <w:szCs w:val="24"/>
            </w:rPr>
          </w:pPr>
          <w:hyperlink w:anchor="_Toc96888725" w:history="1">
            <w:r w:rsidR="00E97447" w:rsidRPr="00E97447">
              <w:rPr>
                <w:rStyle w:val="Hipervnculo"/>
                <w:noProof/>
                <w:sz w:val="22"/>
                <w:szCs w:val="22"/>
              </w:rPr>
              <w:t>Distribución edifi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9</w:t>
            </w:r>
            <w:r w:rsidR="00E97447"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513AFD26"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w:t>
      </w:r>
      <w:r w:rsidR="00FE6ADF">
        <w:t xml:space="preserve"> </w:t>
      </w:r>
      <w:r w:rsidRPr="00F31287">
        <w:t>IoT.</w:t>
      </w:r>
    </w:p>
    <w:p w14:paraId="0B4FBD84" w14:textId="38700DDC" w:rsidR="003F3D14" w:rsidRDefault="003F3D14" w:rsidP="003F3D14">
      <w:r w:rsidRPr="00F31287">
        <w:t>En la última década</w:t>
      </w:r>
      <w:r w:rsidR="00022F3D">
        <w:t xml:space="preserve"> no han parado de salir nuevos dispositivos inteligentes</w:t>
      </w:r>
      <w:r w:rsidRPr="00F31287">
        <w:t xml:space="preserve"> al mercado. Actualmente hay muchas empresas metidas en este sector, pero prácticamente cada marca tiene su propio controlador </w:t>
      </w:r>
      <w:r w:rsidR="00022F3D">
        <w:t xml:space="preserve">o aplicación </w:t>
      </w:r>
      <w:r w:rsidRPr="00F31287">
        <w:t>para sus dispositivos</w:t>
      </w:r>
      <w:r w:rsidR="00022F3D">
        <w:t xml:space="preserve">, </w:t>
      </w:r>
      <w:r w:rsidRPr="00F31287">
        <w:t>lo que lo hace poco atractivo para los clientes</w:t>
      </w:r>
      <w:r w:rsidR="00022F3D">
        <w:t xml:space="preserve"> potenciales</w:t>
      </w:r>
      <w:r w:rsidR="006F6292">
        <w:t>.</w:t>
      </w:r>
    </w:p>
    <w:p w14:paraId="3DD0709D" w14:textId="1D69C930" w:rsidR="006F6292" w:rsidRPr="00F31287" w:rsidRDefault="006F6292" w:rsidP="003F3D14">
      <w:pPr>
        <w:rPr>
          <w:rFonts w:ascii="Times New Roman" w:hAnsi="Times New Roman" w:cs="Times New Roman"/>
        </w:rPr>
      </w:pPr>
      <w:r>
        <w:t xml:space="preserve">Actualmente existen </w:t>
      </w:r>
      <w:r w:rsidR="0066612B">
        <w:rPr>
          <w:i/>
          <w:iCs/>
        </w:rPr>
        <w:t>HUB</w:t>
      </w:r>
      <w:r w:rsidRPr="00BA5080">
        <w:rPr>
          <w:i/>
          <w:iCs/>
        </w:rPr>
        <w:t>s</w:t>
      </w:r>
      <w:r>
        <w:t>, plataformas para integrar dispositivos inteligentes de distintas marcas</w:t>
      </w:r>
      <w:r w:rsidR="00BA5080">
        <w:t xml:space="preserve"> desde donde se pueden controlar</w:t>
      </w:r>
      <w:r>
        <w:t>, pero requieren de conocimientos previos para configurarl</w:t>
      </w:r>
      <w:r w:rsidR="00BA5080">
        <w:t xml:space="preserve">as. Nuestra empresa utiliza uno de los </w:t>
      </w:r>
      <w:r w:rsidR="0066612B">
        <w:rPr>
          <w:i/>
          <w:iCs/>
        </w:rPr>
        <w:t>HUB</w:t>
      </w:r>
      <w:r w:rsidR="00BA5080" w:rsidRPr="00BA5080">
        <w:rPr>
          <w:i/>
          <w:iCs/>
        </w:rPr>
        <w:t>s</w:t>
      </w:r>
      <w:r w:rsidR="00BA5080">
        <w:t xml:space="preserve"> </w:t>
      </w:r>
      <w:r w:rsidR="0066612B">
        <w:t>más</w:t>
      </w:r>
      <w:r w:rsidR="00BA5080">
        <w:t xml:space="preserve"> conocidos llamado </w:t>
      </w:r>
      <w:r w:rsidR="00BA5080" w:rsidRPr="00BA5080">
        <w:rPr>
          <w:i/>
          <w:iCs/>
        </w:rPr>
        <w:t>Home Assistant</w:t>
      </w:r>
      <w:r w:rsidR="00BA5080">
        <w:t>.</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4A938FA9" w:rsidR="003F3D14" w:rsidRDefault="003F3D14" w:rsidP="003F3D14">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5B3D3D90" w:rsidR="006E066C" w:rsidRDefault="00BE3305"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69504" behindDoc="0" locked="0" layoutInCell="1" allowOverlap="1" wp14:anchorId="28EAF7C4" wp14:editId="73486770">
            <wp:simplePos x="0" y="0"/>
            <wp:positionH relativeFrom="page">
              <wp:align>right</wp:align>
            </wp:positionH>
            <wp:positionV relativeFrom="paragraph">
              <wp:posOffset>-880746</wp:posOffset>
            </wp:positionV>
            <wp:extent cx="7543800" cy="1065711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43800" cy="10657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47541D89" w:rsidR="00F31287" w:rsidRPr="003607C8" w:rsidRDefault="00F31287" w:rsidP="000D1A5C">
      <w:pPr>
        <w:rPr>
          <w:rFonts w:ascii="Times New Roman" w:hAnsi="Times New Roman" w:cs="Times New Roman"/>
          <w:u w:val="single"/>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r w:rsidR="003607C8">
        <w:t>, fácil y sencill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3510F70" w14:textId="77777777" w:rsidR="00F31287"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 xml:space="preserve">Nuevos </w:t>
            </w:r>
            <w:r w:rsidR="006A2B04">
              <w:t>competidores</w:t>
            </w:r>
          </w:p>
          <w:p w14:paraId="4D05BD73" w14:textId="0045F99D" w:rsidR="002C255F" w:rsidRPr="003D2968" w:rsidRDefault="002C255F" w:rsidP="00576C71">
            <w:pPr>
              <w:pStyle w:val="Prrafodelista"/>
              <w:cnfStyle w:val="000000100000" w:firstRow="0" w:lastRow="0" w:firstColumn="0" w:lastColumn="0" w:oddVBand="0" w:evenVBand="0" w:oddHBand="1" w:evenHBand="0" w:firstRowFirstColumn="0" w:firstRowLastColumn="0" w:lastRowFirstColumn="0" w:lastRowLastColumn="0"/>
            </w:pPr>
            <w:r>
              <w:t>Crisis económica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F41C8" w14:textId="689497D2" w:rsidR="00EE5491" w:rsidRPr="00EE5491" w:rsidRDefault="00EE5491" w:rsidP="00576C71">
            <w:pPr>
              <w:pStyle w:val="Prrafodelista"/>
              <w:rPr>
                <w:b w:val="0"/>
                <w:bCs w:val="0"/>
              </w:rPr>
            </w:pPr>
            <w:r>
              <w:rPr>
                <w:b w:val="0"/>
                <w:bCs w:val="0"/>
              </w:rPr>
              <w:t>Privacidad</w:t>
            </w:r>
          </w:p>
          <w:p w14:paraId="51896DA5" w14:textId="1D72DF5A"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1D749B34" w:rsidR="00EE5491" w:rsidRPr="00EE5491" w:rsidRDefault="00576C71" w:rsidP="00EE549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lastRenderedPageBreak/>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C721023" w:rsidR="00F31287" w:rsidRPr="00F31287" w:rsidRDefault="00BC4B72" w:rsidP="009A73E6">
      <w:pPr>
        <w:ind w:left="426"/>
        <w:rPr>
          <w:rFonts w:ascii="Times New Roman" w:hAnsi="Times New Roman" w:cs="Times New Roman"/>
        </w:rPr>
      </w:pPr>
      <w:r>
        <w:t xml:space="preserve">Saber si el público objetivo </w:t>
      </w:r>
      <w:r w:rsidRPr="00F31287">
        <w:t>pagar</w:t>
      </w:r>
      <w:r>
        <w:t>ía</w:t>
      </w:r>
      <w:r w:rsidR="00F31287" w:rsidRPr="00F31287">
        <w:t xml:space="preserve"> </w:t>
      </w:r>
      <w:r>
        <w:t>por</w:t>
      </w:r>
      <w:r w:rsidR="00F31287" w:rsidRPr="00F31287">
        <w:t xml:space="preserve"> domotizar su casa o si pagarían más por una vivienda domotizada.</w:t>
      </w:r>
    </w:p>
    <w:p w14:paraId="742CB21D" w14:textId="58DA3B1F" w:rsidR="00F31287" w:rsidRPr="00F31287" w:rsidRDefault="00F31287" w:rsidP="009A73E6">
      <w:pPr>
        <w:ind w:left="426"/>
        <w:rPr>
          <w:rFonts w:ascii="Times New Roman" w:hAnsi="Times New Roman" w:cs="Times New Roman"/>
        </w:rPr>
      </w:pPr>
      <w:r w:rsidRPr="00F31287">
        <w:t xml:space="preserve">Si ven la domotización como una moda o como un estándar en </w:t>
      </w:r>
      <w:r w:rsidR="00BC4B72">
        <w:t xml:space="preserve">la industria de la construcción en </w:t>
      </w:r>
      <w:r w:rsidRPr="00F31287">
        <w:t>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Si le gustaría tener su casa domotizada.</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Si prefiere una vivienda domotizada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Saber si a la gente (futuros clientes) le interesa tener su casa o empresa domotizada,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5C45A3B3"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r w:rsidR="003A3B11">
        <w:t xml:space="preserve"> y marcas establecidas en el sector.</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524ED8B" w14:textId="1A40E833" w:rsidR="00F31287" w:rsidRPr="00F31287" w:rsidRDefault="00F31287" w:rsidP="00915433">
      <w:pPr>
        <w:ind w:left="567"/>
        <w:rPr>
          <w:rFonts w:ascii="Times New Roman" w:hAnsi="Times New Roman" w:cs="Times New Roman"/>
        </w:rPr>
      </w:pPr>
      <w:r w:rsidRPr="00F31287">
        <w:t xml:space="preserve">En el </w:t>
      </w:r>
      <w:r w:rsidR="00D26483">
        <w:t>polígono industrial de Plaza</w:t>
      </w:r>
      <w:r w:rsidR="00915433">
        <w:t xml:space="preserve"> ya que es un enclave logístico donde podremos exportar nuestros productos con facilidad a todo el mundo</w:t>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0E18E6D1"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w:t>
      </w:r>
      <w:r w:rsidR="00EA3F1D">
        <w:t xml:space="preserve"> y la privacidad</w:t>
      </w:r>
      <w:r w:rsidRPr="00F31287">
        <w:t>,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C5B8C22" w:rsidR="00F31287" w:rsidRDefault="00F31287" w:rsidP="000D1A5C">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0F1BD4A3" w14:textId="6D86467B" w:rsidR="00EA3F1D" w:rsidRPr="00F31287" w:rsidRDefault="00705F23" w:rsidP="000D1A5C">
      <w:pPr>
        <w:rPr>
          <w:rFonts w:ascii="Times New Roman" w:hAnsi="Times New Roman" w:cs="Times New Roman"/>
        </w:rPr>
      </w:pPr>
      <w:r>
        <w:t>Además,</w:t>
      </w:r>
      <w:r w:rsidR="00EA3F1D">
        <w:t xml:space="preserve"> adaptamos productos ya existentes en el mercado para funcionar con la estación base.</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Advanced</w:t>
            </w:r>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75CFF2D6">
            <wp:simplePos x="0" y="0"/>
            <wp:positionH relativeFrom="margin">
              <wp:align>center</wp:align>
            </wp:positionH>
            <wp:positionV relativeFrom="paragraph">
              <wp:posOffset>431165</wp:posOffset>
            </wp:positionV>
            <wp:extent cx="6486525" cy="4829175"/>
            <wp:effectExtent l="0" t="0" r="0"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34F0272A" w14:textId="77777777" w:rsidR="00F31287" w:rsidRPr="00F31287" w:rsidRDefault="00F31287" w:rsidP="000D1A5C">
      <w:pPr>
        <w:pStyle w:val="Ttulo2"/>
        <w:rPr>
          <w:rFonts w:ascii="Times New Roman" w:hAnsi="Times New Roman" w:cs="Times New Roman"/>
          <w:sz w:val="27"/>
          <w:szCs w:val="27"/>
        </w:rPr>
      </w:pPr>
      <w:bookmarkStart w:id="27" w:name="_Toc96888713"/>
      <w:r w:rsidRPr="00F31287">
        <w:t>Organización de la prevención</w:t>
      </w:r>
      <w:bookmarkEnd w:id="27"/>
    </w:p>
    <w:p w14:paraId="3A1D6225" w14:textId="4FCAD6BC" w:rsidR="00D60C09" w:rsidRDefault="00263BB4" w:rsidP="00D60C09">
      <w:r>
        <w:t>Consultar el documento Plan de prevención de riesgos laborales</w:t>
      </w:r>
      <w:r w:rsidR="001A1A71">
        <w:t xml:space="preserve"> </w:t>
      </w:r>
      <w:hyperlink r:id="rId17" w:history="1">
        <w:r w:rsidR="001A1A71" w:rsidRPr="001A1A71">
          <w:rPr>
            <w:rStyle w:val="Hipervnculo"/>
          </w:rPr>
          <w:t>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28" w:name="_Toc96888714"/>
      <w:r>
        <w:lastRenderedPageBreak/>
        <w:t>Análisis económico y financiero</w:t>
      </w:r>
      <w:bookmarkEnd w:id="28"/>
    </w:p>
    <w:p w14:paraId="42FD911F" w14:textId="4B7C9699" w:rsidR="00AD61D3" w:rsidRDefault="00D60C09" w:rsidP="00AD61D3">
      <w:pPr>
        <w:rPr>
          <w:rStyle w:val="Hipervnculo"/>
        </w:rPr>
      </w:pPr>
      <w:r>
        <w:t xml:space="preserve">Mirar el documento </w:t>
      </w:r>
      <w:r w:rsidR="00AD61D3">
        <w:t xml:space="preserve">Excel de presupuesto </w:t>
      </w:r>
      <w:hyperlink r:id="rId18" w:history="1">
        <w:r w:rsidR="00B9724E">
          <w:rPr>
            <w:rStyle w:val="Hipervnculo"/>
          </w:rPr>
          <w:t>UBALDE_Presupuesto.xlsx</w:t>
        </w:r>
      </w:hyperlink>
    </w:p>
    <w:p w14:paraId="051F3D87" w14:textId="5AE85084" w:rsidR="001825CD" w:rsidRDefault="001825CD" w:rsidP="001825CD">
      <w:pPr>
        <w:pStyle w:val="Ttulo2"/>
      </w:pPr>
      <w:r>
        <w:t>Balance Inicial</w:t>
      </w:r>
    </w:p>
    <w:tbl>
      <w:tblPr>
        <w:tblStyle w:val="Tablaconcuadrcula1clara-nfasis5"/>
        <w:tblW w:w="9025" w:type="dxa"/>
        <w:tblLook w:val="04A0" w:firstRow="1" w:lastRow="0" w:firstColumn="1" w:lastColumn="0" w:noHBand="0" w:noVBand="1"/>
      </w:tblPr>
      <w:tblGrid>
        <w:gridCol w:w="2445"/>
        <w:gridCol w:w="2145"/>
        <w:gridCol w:w="2144"/>
        <w:gridCol w:w="2291"/>
      </w:tblGrid>
      <w:tr w:rsidR="001825CD" w14:paraId="7E472680" w14:textId="41E9EB9B" w:rsidTr="00915433">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445" w:type="dxa"/>
          </w:tcPr>
          <w:p w14:paraId="2BCEEB08" w14:textId="5FF788BA" w:rsidR="001825CD" w:rsidRPr="006431F1" w:rsidRDefault="001825CD" w:rsidP="00915433">
            <w:pPr>
              <w:ind w:left="0"/>
              <w:jc w:val="left"/>
            </w:pPr>
            <w:r w:rsidRPr="006431F1">
              <w:t xml:space="preserve">Activo </w:t>
            </w:r>
            <w:r w:rsidR="00016EC9">
              <w:t xml:space="preserve">No </w:t>
            </w:r>
            <w:r w:rsidRPr="006431F1">
              <w:t>Corriente</w:t>
            </w:r>
          </w:p>
        </w:tc>
        <w:tc>
          <w:tcPr>
            <w:tcW w:w="2145" w:type="dxa"/>
          </w:tcPr>
          <w:p w14:paraId="1CDF74B3" w14:textId="4E5E9F8D" w:rsidR="001825CD" w:rsidRPr="006431F1" w:rsidRDefault="006E6FCC" w:rsidP="004B5A36">
            <w:pPr>
              <w:ind w:left="0"/>
              <w:jc w:val="right"/>
              <w:cnfStyle w:val="100000000000" w:firstRow="1" w:lastRow="0" w:firstColumn="0" w:lastColumn="0" w:oddVBand="0" w:evenVBand="0" w:oddHBand="0" w:evenHBand="0" w:firstRowFirstColumn="0" w:firstRowLastColumn="0" w:lastRowFirstColumn="0" w:lastRowLastColumn="0"/>
            </w:pPr>
            <w:r w:rsidRPr="006E6FCC">
              <w:t>55.078,53</w:t>
            </w:r>
            <w:r w:rsidR="004B5A36">
              <w:rPr>
                <w:b w:val="0"/>
                <w:bCs w:val="0"/>
              </w:rPr>
              <w:t xml:space="preserve"> </w:t>
            </w:r>
            <w:r w:rsidR="006431F1" w:rsidRPr="006431F1">
              <w:t>€</w:t>
            </w:r>
          </w:p>
        </w:tc>
        <w:tc>
          <w:tcPr>
            <w:tcW w:w="2144" w:type="dxa"/>
          </w:tcPr>
          <w:p w14:paraId="3C1B4C33" w14:textId="49B76D0D" w:rsidR="001825CD" w:rsidRPr="006431F1" w:rsidRDefault="001825CD" w:rsidP="00915433">
            <w:pPr>
              <w:ind w:left="0"/>
              <w:jc w:val="left"/>
              <w:cnfStyle w:val="100000000000" w:firstRow="1" w:lastRow="0" w:firstColumn="0" w:lastColumn="0" w:oddVBand="0" w:evenVBand="0" w:oddHBand="0" w:evenHBand="0" w:firstRowFirstColumn="0" w:firstRowLastColumn="0" w:lastRowFirstColumn="0" w:lastRowLastColumn="0"/>
            </w:pPr>
            <w:r w:rsidRPr="006431F1">
              <w:t>Patrimonio Neto</w:t>
            </w:r>
          </w:p>
        </w:tc>
        <w:tc>
          <w:tcPr>
            <w:tcW w:w="2291" w:type="dxa"/>
          </w:tcPr>
          <w:p w14:paraId="46007C5D" w14:textId="64B98ECD" w:rsidR="001825CD" w:rsidRPr="006431F1" w:rsidRDefault="006E6FCC" w:rsidP="004B5A36">
            <w:pPr>
              <w:jc w:val="right"/>
              <w:cnfStyle w:val="100000000000" w:firstRow="1" w:lastRow="0" w:firstColumn="0" w:lastColumn="0" w:oddVBand="0" w:evenVBand="0" w:oddHBand="0" w:evenHBand="0" w:firstRowFirstColumn="0" w:firstRowLastColumn="0" w:lastRowFirstColumn="0" w:lastRowLastColumn="0"/>
            </w:pPr>
            <w:r w:rsidRPr="006E6FCC">
              <w:t>55.078,53</w:t>
            </w:r>
            <w:r>
              <w:rPr>
                <w:b w:val="0"/>
                <w:bCs w:val="0"/>
              </w:rPr>
              <w:t xml:space="preserve"> </w:t>
            </w:r>
            <w:r w:rsidR="004F54B3" w:rsidRPr="006431F1">
              <w:t>€</w:t>
            </w:r>
          </w:p>
        </w:tc>
      </w:tr>
      <w:tr w:rsidR="001825CD" w14:paraId="13EEF04A" w14:textId="1BAFDA92"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0A9D04E0" w14:textId="141850ED" w:rsidR="001825CD" w:rsidRPr="006431F1" w:rsidRDefault="001825CD" w:rsidP="004B5A36">
            <w:pPr>
              <w:ind w:left="0"/>
              <w:jc w:val="left"/>
              <w:rPr>
                <w:b w:val="0"/>
                <w:bCs w:val="0"/>
              </w:rPr>
            </w:pPr>
            <w:r w:rsidRPr="006431F1">
              <w:rPr>
                <w:b w:val="0"/>
                <w:bCs w:val="0"/>
              </w:rPr>
              <w:t>Edificio</w:t>
            </w:r>
          </w:p>
        </w:tc>
        <w:tc>
          <w:tcPr>
            <w:tcW w:w="2145" w:type="dxa"/>
          </w:tcPr>
          <w:p w14:paraId="093628DB" w14:textId="24C522AE" w:rsidR="001825CD" w:rsidRPr="004F54B3" w:rsidRDefault="006E6FCC" w:rsidP="004B5A36">
            <w:pPr>
              <w:ind w:left="0"/>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t>34.910,57</w:t>
            </w:r>
            <w:r w:rsidR="004F54B3" w:rsidRPr="006431F1">
              <w:t xml:space="preserve"> €</w:t>
            </w:r>
            <w:r w:rsidR="004F54B3">
              <w:rPr>
                <w:rFonts w:ascii="Calibri" w:hAnsi="Calibri" w:cs="Calibri"/>
                <w:sz w:val="22"/>
                <w:szCs w:val="22"/>
              </w:rPr>
              <w:t xml:space="preserve"> </w:t>
            </w:r>
          </w:p>
        </w:tc>
        <w:tc>
          <w:tcPr>
            <w:tcW w:w="2144" w:type="dxa"/>
          </w:tcPr>
          <w:p w14:paraId="44D0A8F7" w14:textId="438CBCDC" w:rsidR="001825CD" w:rsidRPr="001825CD" w:rsidRDefault="001825CD" w:rsidP="004B5A36">
            <w:pPr>
              <w:ind w:left="0"/>
              <w:jc w:val="left"/>
              <w:cnfStyle w:val="000000000000" w:firstRow="0" w:lastRow="0" w:firstColumn="0" w:lastColumn="0" w:oddVBand="0" w:evenVBand="0" w:oddHBand="0" w:evenHBand="0" w:firstRowFirstColumn="0" w:firstRowLastColumn="0" w:lastRowFirstColumn="0" w:lastRowLastColumn="0"/>
              <w:rPr>
                <w:b/>
                <w:bCs/>
              </w:rPr>
            </w:pPr>
            <w:r w:rsidRPr="006431F1">
              <w:t>Capital aportado</w:t>
            </w:r>
          </w:p>
        </w:tc>
        <w:tc>
          <w:tcPr>
            <w:tcW w:w="2291" w:type="dxa"/>
          </w:tcPr>
          <w:p w14:paraId="4460E443" w14:textId="6B277B7E" w:rsidR="001825CD" w:rsidRPr="001825CD" w:rsidRDefault="006E6FCC" w:rsidP="004B5A36">
            <w:pPr>
              <w:jc w:val="right"/>
              <w:cnfStyle w:val="000000000000" w:firstRow="0" w:lastRow="0" w:firstColumn="0" w:lastColumn="0" w:oddVBand="0" w:evenVBand="0" w:oddHBand="0" w:evenHBand="0" w:firstRowFirstColumn="0" w:firstRowLastColumn="0" w:lastRowFirstColumn="0" w:lastRowLastColumn="0"/>
              <w:rPr>
                <w:b/>
                <w:bCs/>
              </w:rPr>
            </w:pPr>
            <w:r>
              <w:rPr>
                <w:b/>
                <w:bCs/>
              </w:rPr>
              <w:t xml:space="preserve">55.078,53 </w:t>
            </w:r>
            <w:r w:rsidR="004F54B3" w:rsidRPr="004F54B3">
              <w:t xml:space="preserve">€ </w:t>
            </w:r>
          </w:p>
        </w:tc>
      </w:tr>
      <w:tr w:rsidR="001825CD" w14:paraId="44289473" w14:textId="5421B448" w:rsidTr="00915433">
        <w:trPr>
          <w:trHeight w:val="779"/>
        </w:trPr>
        <w:tc>
          <w:tcPr>
            <w:cnfStyle w:val="001000000000" w:firstRow="0" w:lastRow="0" w:firstColumn="1" w:lastColumn="0" w:oddVBand="0" w:evenVBand="0" w:oddHBand="0" w:evenHBand="0" w:firstRowFirstColumn="0" w:firstRowLastColumn="0" w:lastRowFirstColumn="0" w:lastRowLastColumn="0"/>
            <w:tcW w:w="2445" w:type="dxa"/>
          </w:tcPr>
          <w:p w14:paraId="5084F137" w14:textId="5A34C729" w:rsidR="001825CD" w:rsidRPr="006431F1" w:rsidRDefault="004B5A36" w:rsidP="004B5A36">
            <w:pPr>
              <w:ind w:left="0"/>
              <w:jc w:val="left"/>
              <w:rPr>
                <w:b w:val="0"/>
                <w:bCs w:val="0"/>
              </w:rPr>
            </w:pPr>
            <w:r>
              <w:rPr>
                <w:b w:val="0"/>
                <w:bCs w:val="0"/>
              </w:rPr>
              <w:t>Equipos informáticos</w:t>
            </w:r>
          </w:p>
        </w:tc>
        <w:tc>
          <w:tcPr>
            <w:tcW w:w="2145" w:type="dxa"/>
          </w:tcPr>
          <w:p w14:paraId="497D19CC" w14:textId="24DBA62B" w:rsidR="001825CD" w:rsidRPr="004F54B3" w:rsidRDefault="006E6FCC" w:rsidP="004B5A36">
            <w:pPr>
              <w:ind w:left="0"/>
              <w:jc w:val="right"/>
              <w:cnfStyle w:val="000000000000" w:firstRow="0" w:lastRow="0" w:firstColumn="0" w:lastColumn="0" w:oddVBand="0" w:evenVBand="0" w:oddHBand="0" w:evenHBand="0" w:firstRowFirstColumn="0" w:firstRowLastColumn="0" w:lastRowFirstColumn="0" w:lastRowLastColumn="0"/>
            </w:pPr>
            <w:r>
              <w:t xml:space="preserve">19.157,97 </w:t>
            </w:r>
            <w:r w:rsidR="007D1943" w:rsidRPr="004F54B3">
              <w:t>€</w:t>
            </w:r>
          </w:p>
        </w:tc>
        <w:tc>
          <w:tcPr>
            <w:tcW w:w="2144" w:type="dxa"/>
          </w:tcPr>
          <w:p w14:paraId="1726BCE0" w14:textId="7DCA005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2C0E151C"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1825CD" w14:paraId="161F6998" w14:textId="334C9CAD" w:rsidTr="00915433">
        <w:trPr>
          <w:trHeight w:val="508"/>
        </w:trPr>
        <w:tc>
          <w:tcPr>
            <w:cnfStyle w:val="001000000000" w:firstRow="0" w:lastRow="0" w:firstColumn="1" w:lastColumn="0" w:oddVBand="0" w:evenVBand="0" w:oddHBand="0" w:evenHBand="0" w:firstRowFirstColumn="0" w:firstRowLastColumn="0" w:lastRowFirstColumn="0" w:lastRowLastColumn="0"/>
            <w:tcW w:w="2445" w:type="dxa"/>
          </w:tcPr>
          <w:p w14:paraId="63D3C6A8" w14:textId="10935C43" w:rsidR="001825CD" w:rsidRPr="006431F1" w:rsidRDefault="004B5A36" w:rsidP="004B5A36">
            <w:pPr>
              <w:ind w:left="0"/>
              <w:jc w:val="left"/>
              <w:rPr>
                <w:b w:val="0"/>
                <w:bCs w:val="0"/>
              </w:rPr>
            </w:pPr>
            <w:r>
              <w:rPr>
                <w:b w:val="0"/>
                <w:bCs w:val="0"/>
              </w:rPr>
              <w:t>Software</w:t>
            </w:r>
          </w:p>
        </w:tc>
        <w:tc>
          <w:tcPr>
            <w:tcW w:w="2145" w:type="dxa"/>
          </w:tcPr>
          <w:p w14:paraId="225B7262" w14:textId="1D1D49B0" w:rsidR="001825CD" w:rsidRPr="004F54B3" w:rsidRDefault="004B5A36" w:rsidP="004B5A36">
            <w:pPr>
              <w:ind w:left="0"/>
              <w:jc w:val="right"/>
              <w:cnfStyle w:val="000000000000" w:firstRow="0" w:lastRow="0" w:firstColumn="0" w:lastColumn="0" w:oddVBand="0" w:evenVBand="0" w:oddHBand="0" w:evenHBand="0" w:firstRowFirstColumn="0" w:firstRowLastColumn="0" w:lastRowFirstColumn="0" w:lastRowLastColumn="0"/>
            </w:pPr>
            <w:r>
              <w:t>1.029,96</w:t>
            </w:r>
            <w:r w:rsidR="004F54B3" w:rsidRPr="004F54B3">
              <w:t xml:space="preserve"> € </w:t>
            </w:r>
          </w:p>
        </w:tc>
        <w:tc>
          <w:tcPr>
            <w:tcW w:w="2144" w:type="dxa"/>
          </w:tcPr>
          <w:p w14:paraId="4E7914CA" w14:textId="5F53867E" w:rsidR="001825CD" w:rsidRDefault="001825CD" w:rsidP="004B5A36">
            <w:pPr>
              <w:jc w:val="left"/>
              <w:cnfStyle w:val="000000000000" w:firstRow="0" w:lastRow="0" w:firstColumn="0" w:lastColumn="0" w:oddVBand="0" w:evenVBand="0" w:oddHBand="0" w:evenHBand="0" w:firstRowFirstColumn="0" w:firstRowLastColumn="0" w:lastRowFirstColumn="0" w:lastRowLastColumn="0"/>
            </w:pPr>
          </w:p>
        </w:tc>
        <w:tc>
          <w:tcPr>
            <w:tcW w:w="2291" w:type="dxa"/>
          </w:tcPr>
          <w:p w14:paraId="1D2379F5" w14:textId="77777777" w:rsidR="001825CD" w:rsidRDefault="001825CD" w:rsidP="004B5A36">
            <w:pPr>
              <w:jc w:val="right"/>
              <w:cnfStyle w:val="000000000000" w:firstRow="0" w:lastRow="0" w:firstColumn="0" w:lastColumn="0" w:oddVBand="0" w:evenVBand="0" w:oddHBand="0" w:evenHBand="0" w:firstRowFirstColumn="0" w:firstRowLastColumn="0" w:lastRowFirstColumn="0" w:lastRowLastColumn="0"/>
            </w:pPr>
          </w:p>
        </w:tc>
      </w:tr>
      <w:tr w:rsidR="006431F1" w14:paraId="56A054F3" w14:textId="750A6F10" w:rsidTr="00915433">
        <w:trPr>
          <w:trHeight w:val="492"/>
        </w:trPr>
        <w:tc>
          <w:tcPr>
            <w:cnfStyle w:val="001000000000" w:firstRow="0" w:lastRow="0" w:firstColumn="1" w:lastColumn="0" w:oddVBand="0" w:evenVBand="0" w:oddHBand="0" w:evenHBand="0" w:firstRowFirstColumn="0" w:firstRowLastColumn="0" w:lastRowFirstColumn="0" w:lastRowLastColumn="0"/>
            <w:tcW w:w="2445" w:type="dxa"/>
          </w:tcPr>
          <w:p w14:paraId="4E22A863" w14:textId="22B1524A" w:rsidR="006431F1" w:rsidRPr="006431F1" w:rsidRDefault="006431F1" w:rsidP="004B5A36">
            <w:pPr>
              <w:ind w:left="0"/>
              <w:jc w:val="left"/>
            </w:pPr>
            <w:r w:rsidRPr="006431F1">
              <w:t>TOTAL</w:t>
            </w:r>
          </w:p>
        </w:tc>
        <w:tc>
          <w:tcPr>
            <w:tcW w:w="2145" w:type="dxa"/>
          </w:tcPr>
          <w:p w14:paraId="0FE4C75B" w14:textId="33A8B26E" w:rsidR="006431F1" w:rsidRPr="007D1943" w:rsidRDefault="006E6FCC" w:rsidP="004B5A36">
            <w:pPr>
              <w:ind w:left="0"/>
              <w:jc w:val="right"/>
              <w:cnfStyle w:val="000000000000" w:firstRow="0" w:lastRow="0" w:firstColumn="0" w:lastColumn="0" w:oddVBand="0" w:evenVBand="0" w:oddHBand="0" w:evenHBand="0" w:firstRowFirstColumn="0" w:firstRowLastColumn="0" w:lastRowFirstColumn="0" w:lastRowLastColumn="0"/>
              <w:rPr>
                <w:b/>
                <w:bCs/>
                <w:color w:val="444444"/>
              </w:rPr>
            </w:pPr>
            <w:r>
              <w:rPr>
                <w:b/>
                <w:bCs/>
              </w:rPr>
              <w:t>55.078,53</w:t>
            </w:r>
            <w:r w:rsidR="004B5A36">
              <w:rPr>
                <w:b/>
                <w:bCs/>
              </w:rPr>
              <w:t xml:space="preserve"> </w:t>
            </w:r>
            <w:r w:rsidR="006431F1" w:rsidRPr="006431F1">
              <w:rPr>
                <w:b/>
                <w:bCs/>
              </w:rPr>
              <w:t>€</w:t>
            </w:r>
          </w:p>
        </w:tc>
        <w:tc>
          <w:tcPr>
            <w:tcW w:w="2144" w:type="dxa"/>
          </w:tcPr>
          <w:p w14:paraId="22A2B256" w14:textId="445254DC" w:rsidR="006431F1" w:rsidRDefault="006431F1" w:rsidP="004B5A36">
            <w:pPr>
              <w:ind w:left="0"/>
              <w:jc w:val="left"/>
              <w:cnfStyle w:val="000000000000" w:firstRow="0" w:lastRow="0" w:firstColumn="0" w:lastColumn="0" w:oddVBand="0" w:evenVBand="0" w:oddHBand="0" w:evenHBand="0" w:firstRowFirstColumn="0" w:firstRowLastColumn="0" w:lastRowFirstColumn="0" w:lastRowLastColumn="0"/>
            </w:pPr>
            <w:r w:rsidRPr="006431F1">
              <w:rPr>
                <w:b/>
                <w:bCs/>
              </w:rPr>
              <w:t>TOTAL</w:t>
            </w:r>
          </w:p>
        </w:tc>
        <w:tc>
          <w:tcPr>
            <w:tcW w:w="2291" w:type="dxa"/>
          </w:tcPr>
          <w:p w14:paraId="2C53A875" w14:textId="215BEAFF" w:rsidR="006431F1" w:rsidRDefault="006E6FCC" w:rsidP="004B5A36">
            <w:pPr>
              <w:ind w:left="0"/>
              <w:jc w:val="right"/>
              <w:cnfStyle w:val="000000000000" w:firstRow="0" w:lastRow="0" w:firstColumn="0" w:lastColumn="0" w:oddVBand="0" w:evenVBand="0" w:oddHBand="0" w:evenHBand="0" w:firstRowFirstColumn="0" w:firstRowLastColumn="0" w:lastRowFirstColumn="0" w:lastRowLastColumn="0"/>
            </w:pPr>
            <w:r>
              <w:rPr>
                <w:b/>
                <w:bCs/>
              </w:rPr>
              <w:t xml:space="preserve">55.078,53 </w:t>
            </w:r>
            <w:r w:rsidR="006431F1" w:rsidRPr="006431F1">
              <w:rPr>
                <w:b/>
                <w:bCs/>
              </w:rPr>
              <w:t>€</w:t>
            </w:r>
          </w:p>
        </w:tc>
      </w:tr>
    </w:tbl>
    <w:p w14:paraId="22E4D28F" w14:textId="09F5F19B" w:rsidR="00F31287" w:rsidRPr="00F31287" w:rsidRDefault="00F31287" w:rsidP="00D60C09">
      <w:pPr>
        <w:pStyle w:val="Ttulo1"/>
        <w:rPr>
          <w:rFonts w:ascii="Times New Roman" w:hAnsi="Times New Roman" w:cs="Times New Roman"/>
          <w:sz w:val="48"/>
          <w:szCs w:val="48"/>
        </w:rPr>
      </w:pPr>
      <w:bookmarkStart w:id="29" w:name="_Toc96888715"/>
      <w:r w:rsidRPr="00D60C09">
        <w:t>Forma</w:t>
      </w:r>
      <w:r w:rsidRPr="00F31287">
        <w:t xml:space="preserve"> Jurídica</w:t>
      </w:r>
      <w:bookmarkEnd w:id="29"/>
    </w:p>
    <w:p w14:paraId="3F6E898C" w14:textId="77777777" w:rsidR="00F31287" w:rsidRPr="006E066C" w:rsidRDefault="00F31287" w:rsidP="000D1A5C">
      <w:pPr>
        <w:pStyle w:val="Ttulo2"/>
      </w:pPr>
      <w:bookmarkStart w:id="30" w:name="_Toc96888716"/>
      <w:r w:rsidRPr="006E066C">
        <w:t>Características del empresario</w:t>
      </w:r>
      <w:bookmarkEnd w:id="30"/>
    </w:p>
    <w:p w14:paraId="0E9F9249" w14:textId="214436E9" w:rsidR="00F31287" w:rsidRPr="00F31287" w:rsidRDefault="00F31287" w:rsidP="000D1A5C">
      <w:pPr>
        <w:rPr>
          <w:rFonts w:ascii="Times New Roman" w:hAnsi="Times New Roman" w:cs="Times New Roman"/>
        </w:rPr>
      </w:pPr>
      <w:r w:rsidRPr="00F31287">
        <w:t xml:space="preserve">En principio solo hay un socio fundador con responsabilidad limitada, dispone de un capital de </w:t>
      </w:r>
      <w:r w:rsidR="00D56C26">
        <w:t>60.000</w:t>
      </w:r>
      <w:r w:rsidRPr="00F31287">
        <w:t xml:space="preserve"> €.</w:t>
      </w:r>
    </w:p>
    <w:p w14:paraId="1ABBA681" w14:textId="77777777" w:rsidR="00F31287" w:rsidRPr="00F31287" w:rsidRDefault="00F31287" w:rsidP="000D1A5C">
      <w:pPr>
        <w:pStyle w:val="Ttulo2"/>
        <w:rPr>
          <w:rFonts w:ascii="Times New Roman" w:hAnsi="Times New Roman" w:cs="Times New Roman"/>
          <w:sz w:val="27"/>
          <w:szCs w:val="27"/>
        </w:rPr>
      </w:pPr>
      <w:bookmarkStart w:id="31" w:name="_Toc96888717"/>
      <w:r w:rsidRPr="00F31287">
        <w:t>Elección de la forma jurídica</w:t>
      </w:r>
      <w:bookmarkEnd w:id="31"/>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0D1A5C">
      <w:pPr>
        <w:pStyle w:val="Ttulo2"/>
        <w:rPr>
          <w:rFonts w:ascii="Times New Roman" w:hAnsi="Times New Roman" w:cs="Times New Roman"/>
          <w:sz w:val="27"/>
          <w:szCs w:val="27"/>
        </w:rPr>
      </w:pPr>
      <w:bookmarkStart w:id="32" w:name="_Toc96888718"/>
      <w:r w:rsidRPr="00F31287">
        <w:t>Ventajas</w:t>
      </w:r>
      <w:bookmarkEnd w:id="32"/>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3" w:name="_Toc96888719"/>
      <w:r w:rsidRPr="00F31287">
        <w:t>Desventajas</w:t>
      </w:r>
      <w:bookmarkEnd w:id="33"/>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lastRenderedPageBreak/>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3D90B95A" w14:textId="5F0AF376" w:rsidR="002C361E" w:rsidRPr="00915433" w:rsidRDefault="00F31287" w:rsidP="00915433">
      <w:pPr>
        <w:pStyle w:val="Prrafodelista"/>
      </w:pPr>
      <w:r w:rsidRPr="003D2968">
        <w:t>En el caso de algunos niveles de beneficios, la tributación fija del Impuesto de Sociedades puede ser menos rentable que el tipo variable del IRPF.</w:t>
      </w:r>
    </w:p>
    <w:p w14:paraId="2E30A0FC" w14:textId="0C33E2CE" w:rsidR="00F31287" w:rsidRPr="00F31287" w:rsidRDefault="00F31287" w:rsidP="000D1A5C">
      <w:pPr>
        <w:pStyle w:val="Ttulo2"/>
        <w:rPr>
          <w:rFonts w:ascii="Times New Roman" w:hAnsi="Times New Roman" w:cs="Times New Roman"/>
          <w:sz w:val="27"/>
          <w:szCs w:val="27"/>
        </w:rPr>
      </w:pPr>
      <w:bookmarkStart w:id="34" w:name="_Toc96888720"/>
      <w:r w:rsidRPr="00F31287">
        <w:t>Ventajas fiscales</w:t>
      </w:r>
      <w:bookmarkEnd w:id="34"/>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4D8BEA89" w:rsidR="00F31287" w:rsidRPr="00F31287" w:rsidRDefault="00F31287" w:rsidP="000D1A5C">
      <w:r w:rsidRPr="00F31287">
        <w:t xml:space="preserve">Para más información consultar </w:t>
      </w:r>
      <w:r w:rsidR="00D56C26">
        <w:rPr>
          <w:color w:val="1155CC"/>
          <w:u w:val="single"/>
        </w:rPr>
        <w:t>Sociedad Limitada Nueva Mepresa</w:t>
      </w:r>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5" w:name="_Toc96888721"/>
      <w:r w:rsidRPr="006E066C">
        <w:lastRenderedPageBreak/>
        <w:t>Plan de puesta en marcha</w:t>
      </w:r>
      <w:bookmarkEnd w:id="35"/>
    </w:p>
    <w:p w14:paraId="36FD8A67" w14:textId="608952C7" w:rsidR="00F31287" w:rsidRDefault="00F31287" w:rsidP="000D1A5C">
      <w:pPr>
        <w:pStyle w:val="Ttulo2"/>
      </w:pPr>
      <w:bookmarkStart w:id="36" w:name="_Toc96888722"/>
      <w:r w:rsidRPr="00F31287">
        <w:t>Adopción de forma jurídica</w:t>
      </w:r>
      <w:bookmarkEnd w:id="36"/>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7" w:name="_ra4kccwbrbw8" w:colFirst="0" w:colLast="0"/>
      <w:bookmarkEnd w:id="37"/>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38" w:name="_n0t9k4mhu9r1" w:colFirst="0" w:colLast="0"/>
      <w:bookmarkEnd w:id="38"/>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39" w:name="_gicd8ns08t3w" w:colFirst="0" w:colLast="0"/>
      <w:bookmarkEnd w:id="39"/>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0" w:name="_ef81sbgzpxxb" w:colFirst="0" w:colLast="0"/>
      <w:bookmarkEnd w:id="40"/>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1" w:name="_1clly5kzsyt3" w:colFirst="0" w:colLast="0"/>
      <w:bookmarkEnd w:id="41"/>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2" w:name="_lj6jliubbshs" w:colFirst="0" w:colLast="0"/>
      <w:bookmarkEnd w:id="42"/>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3" w:name="_3ij55k4p3zl" w:colFirst="0" w:colLast="0"/>
      <w:bookmarkEnd w:id="43"/>
    </w:p>
    <w:p w14:paraId="3A993CC4" w14:textId="77777777" w:rsidR="002C361E" w:rsidRDefault="002C361E">
      <w:pPr>
        <w:spacing w:after="160" w:line="259" w:lineRule="auto"/>
        <w:ind w:left="0"/>
        <w:jc w:val="left"/>
        <w:rPr>
          <w:b/>
          <w:bCs/>
          <w:sz w:val="27"/>
          <w:szCs w:val="27"/>
        </w:rPr>
      </w:pPr>
      <w:bookmarkStart w:id="44" w:name="_z08370lgg1et" w:colFirst="0" w:colLast="0"/>
      <w:bookmarkEnd w:id="44"/>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5" w:name="_2exdgbmzx85b" w:colFirst="0" w:colLast="0"/>
      <w:bookmarkEnd w:id="45"/>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6" w:name="_51pmu06z9zu6" w:colFirst="0" w:colLast="0"/>
      <w:bookmarkEnd w:id="46"/>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7" w:name="_kf2r6hgvcw56" w:colFirst="0" w:colLast="0"/>
      <w:bookmarkEnd w:id="47"/>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48" w:name="_vkdzf6wc2yo0" w:colFirst="0" w:colLast="0"/>
      <w:bookmarkEnd w:id="48"/>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49" w:name="_Toc96888723"/>
      <w:r w:rsidRPr="00F31287">
        <w:t>Trámites de carácter general</w:t>
      </w:r>
      <w:bookmarkEnd w:id="49"/>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0" w:name="_Toc96888724"/>
      <w:r w:rsidRPr="00CB4B8B">
        <w:t>Trámites</w:t>
      </w:r>
      <w:r>
        <w:t xml:space="preserve"> en el ministerio de trabajo, migraciones y seguridad social</w:t>
      </w:r>
      <w:bookmarkEnd w:id="50"/>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3D780781" w:rsidR="00F31287" w:rsidRDefault="00F31287" w:rsidP="00D60C09">
      <w:pPr>
        <w:pStyle w:val="Ttulo1"/>
      </w:pPr>
      <w:bookmarkStart w:id="51" w:name="_Toc96888725"/>
      <w:r w:rsidRPr="00F31287">
        <w:lastRenderedPageBreak/>
        <w:t>Distribución edificio</w:t>
      </w:r>
      <w:bookmarkEnd w:id="51"/>
    </w:p>
    <w:p w14:paraId="40C4C1B8" w14:textId="6936B39F" w:rsidR="008D62CA" w:rsidRPr="00F31287" w:rsidRDefault="008D62CA" w:rsidP="008D62CA">
      <w:r>
        <w:t xml:space="preserve">Segunda parte del proyecto: Documento </w:t>
      </w:r>
      <w:hyperlink r:id="rId19" w:history="1">
        <w:r w:rsidRPr="008D62CA">
          <w:rPr>
            <w:rStyle w:val="Hipervnculo"/>
          </w:rPr>
          <w:t>Edificio_Bionica_automations.docx</w:t>
        </w:r>
      </w:hyperlink>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947C" w14:textId="77777777" w:rsidR="003005F6" w:rsidRDefault="003005F6" w:rsidP="00EC15DF">
      <w:pPr>
        <w:spacing w:after="0"/>
      </w:pPr>
      <w:r>
        <w:separator/>
      </w:r>
    </w:p>
  </w:endnote>
  <w:endnote w:type="continuationSeparator" w:id="0">
    <w:p w14:paraId="49493707" w14:textId="77777777" w:rsidR="003005F6" w:rsidRDefault="003005F6"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D01BD" w14:textId="77777777" w:rsidR="003005F6" w:rsidRDefault="003005F6" w:rsidP="00EC15DF">
      <w:pPr>
        <w:spacing w:after="0"/>
      </w:pPr>
      <w:r>
        <w:separator/>
      </w:r>
    </w:p>
  </w:footnote>
  <w:footnote w:type="continuationSeparator" w:id="0">
    <w:p w14:paraId="36BD4093" w14:textId="77777777" w:rsidR="003005F6" w:rsidRDefault="003005F6"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83703178">
    <w:abstractNumId w:val="9"/>
  </w:num>
  <w:num w:numId="2" w16cid:durableId="824786690">
    <w:abstractNumId w:val="24"/>
  </w:num>
  <w:num w:numId="3" w16cid:durableId="1581328880">
    <w:abstractNumId w:val="6"/>
  </w:num>
  <w:num w:numId="4" w16cid:durableId="1084034495">
    <w:abstractNumId w:val="10"/>
  </w:num>
  <w:num w:numId="5" w16cid:durableId="441190436">
    <w:abstractNumId w:val="3"/>
  </w:num>
  <w:num w:numId="6" w16cid:durableId="347753474">
    <w:abstractNumId w:val="31"/>
  </w:num>
  <w:num w:numId="7" w16cid:durableId="1340236798">
    <w:abstractNumId w:val="11"/>
  </w:num>
  <w:num w:numId="8" w16cid:durableId="1770193929">
    <w:abstractNumId w:val="17"/>
  </w:num>
  <w:num w:numId="9" w16cid:durableId="1699886904">
    <w:abstractNumId w:val="26"/>
  </w:num>
  <w:num w:numId="10" w16cid:durableId="1807745522">
    <w:abstractNumId w:val="0"/>
  </w:num>
  <w:num w:numId="11" w16cid:durableId="1939867941">
    <w:abstractNumId w:val="7"/>
  </w:num>
  <w:num w:numId="12" w16cid:durableId="1413428120">
    <w:abstractNumId w:val="8"/>
  </w:num>
  <w:num w:numId="13" w16cid:durableId="1664505393">
    <w:abstractNumId w:val="8"/>
  </w:num>
  <w:num w:numId="14" w16cid:durableId="2053069391">
    <w:abstractNumId w:val="16"/>
  </w:num>
  <w:num w:numId="15" w16cid:durableId="88237054">
    <w:abstractNumId w:val="2"/>
  </w:num>
  <w:num w:numId="16" w16cid:durableId="851458827">
    <w:abstractNumId w:val="27"/>
  </w:num>
  <w:num w:numId="17" w16cid:durableId="1334063409">
    <w:abstractNumId w:val="28"/>
  </w:num>
  <w:num w:numId="18" w16cid:durableId="1619288197">
    <w:abstractNumId w:val="25"/>
  </w:num>
  <w:num w:numId="19" w16cid:durableId="1704818250">
    <w:abstractNumId w:val="12"/>
  </w:num>
  <w:num w:numId="20" w16cid:durableId="1598827755">
    <w:abstractNumId w:val="1"/>
  </w:num>
  <w:num w:numId="21" w16cid:durableId="1981619025">
    <w:abstractNumId w:val="22"/>
  </w:num>
  <w:num w:numId="22" w16cid:durableId="1455250960">
    <w:abstractNumId w:val="32"/>
  </w:num>
  <w:num w:numId="23" w16cid:durableId="478231187">
    <w:abstractNumId w:val="15"/>
  </w:num>
  <w:num w:numId="24" w16cid:durableId="2066101191">
    <w:abstractNumId w:val="33"/>
  </w:num>
  <w:num w:numId="25" w16cid:durableId="1844395515">
    <w:abstractNumId w:val="29"/>
  </w:num>
  <w:num w:numId="26" w16cid:durableId="767308255">
    <w:abstractNumId w:val="13"/>
  </w:num>
  <w:num w:numId="27" w16cid:durableId="1192376354">
    <w:abstractNumId w:val="20"/>
  </w:num>
  <w:num w:numId="28" w16cid:durableId="1862011777">
    <w:abstractNumId w:val="23"/>
  </w:num>
  <w:num w:numId="29" w16cid:durableId="1134829436">
    <w:abstractNumId w:val="14"/>
  </w:num>
  <w:num w:numId="30" w16cid:durableId="366103346">
    <w:abstractNumId w:val="30"/>
  </w:num>
  <w:num w:numId="31" w16cid:durableId="1614240845">
    <w:abstractNumId w:val="18"/>
  </w:num>
  <w:num w:numId="32" w16cid:durableId="1409309652">
    <w:abstractNumId w:val="19"/>
  </w:num>
  <w:num w:numId="33" w16cid:durableId="1079910537">
    <w:abstractNumId w:val="5"/>
  </w:num>
  <w:num w:numId="34" w16cid:durableId="910967244">
    <w:abstractNumId w:val="21"/>
  </w:num>
  <w:num w:numId="35" w16cid:durableId="1915165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16EC9"/>
    <w:rsid w:val="00022F3D"/>
    <w:rsid w:val="000D1A5C"/>
    <w:rsid w:val="001673ED"/>
    <w:rsid w:val="001825CD"/>
    <w:rsid w:val="001A1A71"/>
    <w:rsid w:val="00256ED2"/>
    <w:rsid w:val="00263BB4"/>
    <w:rsid w:val="002861F7"/>
    <w:rsid w:val="002916E3"/>
    <w:rsid w:val="002C255F"/>
    <w:rsid w:val="002C361E"/>
    <w:rsid w:val="003005F6"/>
    <w:rsid w:val="003607C8"/>
    <w:rsid w:val="003A3B11"/>
    <w:rsid w:val="003D2968"/>
    <w:rsid w:val="003F3D14"/>
    <w:rsid w:val="004453B9"/>
    <w:rsid w:val="00472B60"/>
    <w:rsid w:val="00476F06"/>
    <w:rsid w:val="00495F6B"/>
    <w:rsid w:val="004B5A36"/>
    <w:rsid w:val="004E752B"/>
    <w:rsid w:val="004F190E"/>
    <w:rsid w:val="004F54B3"/>
    <w:rsid w:val="00510264"/>
    <w:rsid w:val="00546F87"/>
    <w:rsid w:val="005627E8"/>
    <w:rsid w:val="00576C71"/>
    <w:rsid w:val="006431F1"/>
    <w:rsid w:val="0066612B"/>
    <w:rsid w:val="00687421"/>
    <w:rsid w:val="006A2B04"/>
    <w:rsid w:val="006A75A3"/>
    <w:rsid w:val="006C4E03"/>
    <w:rsid w:val="006C782E"/>
    <w:rsid w:val="006E066C"/>
    <w:rsid w:val="006E1C1D"/>
    <w:rsid w:val="006E6FCC"/>
    <w:rsid w:val="006F6292"/>
    <w:rsid w:val="00705F23"/>
    <w:rsid w:val="00713AF5"/>
    <w:rsid w:val="0075228F"/>
    <w:rsid w:val="00793D0E"/>
    <w:rsid w:val="00794DD4"/>
    <w:rsid w:val="007D1943"/>
    <w:rsid w:val="008977DF"/>
    <w:rsid w:val="008D62CA"/>
    <w:rsid w:val="00915433"/>
    <w:rsid w:val="009A73E6"/>
    <w:rsid w:val="009F2202"/>
    <w:rsid w:val="00A15E02"/>
    <w:rsid w:val="00A541A6"/>
    <w:rsid w:val="00A63C46"/>
    <w:rsid w:val="00AD4A88"/>
    <w:rsid w:val="00AD61D3"/>
    <w:rsid w:val="00B9724E"/>
    <w:rsid w:val="00BA5080"/>
    <w:rsid w:val="00BC4B72"/>
    <w:rsid w:val="00BE3305"/>
    <w:rsid w:val="00C2742E"/>
    <w:rsid w:val="00CA2A45"/>
    <w:rsid w:val="00CB4B8B"/>
    <w:rsid w:val="00CB562E"/>
    <w:rsid w:val="00CC77D6"/>
    <w:rsid w:val="00D26483"/>
    <w:rsid w:val="00D329AC"/>
    <w:rsid w:val="00D50F1B"/>
    <w:rsid w:val="00D56C26"/>
    <w:rsid w:val="00D60C09"/>
    <w:rsid w:val="00D662C6"/>
    <w:rsid w:val="00DA3DEF"/>
    <w:rsid w:val="00E26FCB"/>
    <w:rsid w:val="00E6434C"/>
    <w:rsid w:val="00E97447"/>
    <w:rsid w:val="00EA3F1D"/>
    <w:rsid w:val="00EC15DF"/>
    <w:rsid w:val="00EE1388"/>
    <w:rsid w:val="00EE5491"/>
    <w:rsid w:val="00F31287"/>
    <w:rsid w:val="00F73E75"/>
    <w:rsid w:val="00FA046D"/>
    <w:rsid w:val="00FE6ADF"/>
    <w:rsid w:val="00FF4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 w:type="table" w:styleId="Tablaconcuadrcula">
    <w:name w:val="Table Grid"/>
    <w:basedOn w:val="Tablanormal"/>
    <w:uiPriority w:val="39"/>
    <w:rsid w:val="00182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825CD"/>
    <w:rPr>
      <w:color w:val="954F72" w:themeColor="followedHyperlink"/>
      <w:u w:val="single"/>
    </w:rPr>
  </w:style>
  <w:style w:type="table" w:styleId="Tabladelista3-nfasis5">
    <w:name w:val="List Table 3 Accent 5"/>
    <w:basedOn w:val="Tablanormal"/>
    <w:uiPriority w:val="48"/>
    <w:rsid w:val="006431F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1clara-nfasis5">
    <w:name w:val="Grid Table 1 Light Accent 5"/>
    <w:basedOn w:val="Tablanormal"/>
    <w:uiPriority w:val="46"/>
    <w:rsid w:val="0091543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19990">
      <w:bodyDiv w:val="1"/>
      <w:marLeft w:val="0"/>
      <w:marRight w:val="0"/>
      <w:marTop w:val="0"/>
      <w:marBottom w:val="0"/>
      <w:divBdr>
        <w:top w:val="none" w:sz="0" w:space="0" w:color="auto"/>
        <w:left w:val="none" w:sz="0" w:space="0" w:color="auto"/>
        <w:bottom w:val="none" w:sz="0" w:space="0" w:color="auto"/>
        <w:right w:val="none" w:sz="0" w:space="0" w:color="auto"/>
      </w:divBdr>
    </w:div>
    <w:div w:id="318774301">
      <w:bodyDiv w:val="1"/>
      <w:marLeft w:val="0"/>
      <w:marRight w:val="0"/>
      <w:marTop w:val="0"/>
      <w:marBottom w:val="0"/>
      <w:divBdr>
        <w:top w:val="none" w:sz="0" w:space="0" w:color="auto"/>
        <w:left w:val="none" w:sz="0" w:space="0" w:color="auto"/>
        <w:bottom w:val="none" w:sz="0" w:space="0" w:color="auto"/>
        <w:right w:val="none" w:sz="0" w:space="0" w:color="auto"/>
      </w:divBdr>
    </w:div>
    <w:div w:id="322005933">
      <w:bodyDiv w:val="1"/>
      <w:marLeft w:val="0"/>
      <w:marRight w:val="0"/>
      <w:marTop w:val="0"/>
      <w:marBottom w:val="0"/>
      <w:divBdr>
        <w:top w:val="none" w:sz="0" w:space="0" w:color="auto"/>
        <w:left w:val="none" w:sz="0" w:space="0" w:color="auto"/>
        <w:bottom w:val="none" w:sz="0" w:space="0" w:color="auto"/>
        <w:right w:val="none" w:sz="0" w:space="0" w:color="auto"/>
      </w:divBdr>
    </w:div>
    <w:div w:id="413867946">
      <w:bodyDiv w:val="1"/>
      <w:marLeft w:val="0"/>
      <w:marRight w:val="0"/>
      <w:marTop w:val="0"/>
      <w:marBottom w:val="0"/>
      <w:divBdr>
        <w:top w:val="none" w:sz="0" w:space="0" w:color="auto"/>
        <w:left w:val="none" w:sz="0" w:space="0" w:color="auto"/>
        <w:bottom w:val="none" w:sz="0" w:space="0" w:color="auto"/>
        <w:right w:val="none" w:sz="0" w:space="0" w:color="auto"/>
      </w:divBdr>
    </w:div>
    <w:div w:id="1140225716">
      <w:bodyDiv w:val="1"/>
      <w:marLeft w:val="0"/>
      <w:marRight w:val="0"/>
      <w:marTop w:val="0"/>
      <w:marBottom w:val="0"/>
      <w:divBdr>
        <w:top w:val="none" w:sz="0" w:space="0" w:color="auto"/>
        <w:left w:val="none" w:sz="0" w:space="0" w:color="auto"/>
        <w:bottom w:val="none" w:sz="0" w:space="0" w:color="auto"/>
        <w:right w:val="none" w:sz="0" w:space="0" w:color="auto"/>
      </w:divBdr>
    </w:div>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Anexos/Anexo%203%20-%20Presupuesto/UBALDE_Presupuesto.xlsx"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UBALDE_Plan_de_prevencion_de_riesgos_laborales.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UBALDE_Edificio_Bionica_Automations.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9"/>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9">
        <dgm:presLayoutVars>
          <dgm:chPref val="3"/>
        </dgm:presLayoutVars>
      </dgm:prSet>
      <dgm:spPr/>
    </dgm:pt>
    <dgm:pt modelId="{D0E383E0-1261-48C6-B953-2869C4A8A20B}" type="pres">
      <dgm:prSet presAssocID="{51AA0A78-F580-40A7-B47E-F99BAEE43D47}" presName="rootConnector" presStyleLbl="node4" presStyleIdx="0" presStyleCnt="9"/>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9"/>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9">
        <dgm:presLayoutVars>
          <dgm:chPref val="3"/>
        </dgm:presLayoutVars>
      </dgm:prSet>
      <dgm:spPr/>
    </dgm:pt>
    <dgm:pt modelId="{D27528F0-764F-4325-A885-8364EF241183}" type="pres">
      <dgm:prSet presAssocID="{2B7BD8E2-BC76-4F97-808E-0AFD40A6AC7E}" presName="rootConnector" presStyleLbl="node4" presStyleIdx="1" presStyleCnt="9"/>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2" presStyleCnt="9"/>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2" presStyleCnt="9">
        <dgm:presLayoutVars>
          <dgm:chPref val="3"/>
        </dgm:presLayoutVars>
      </dgm:prSet>
      <dgm:spPr/>
    </dgm:pt>
    <dgm:pt modelId="{E8CF2897-CD62-4758-A72B-E4BFBB5BF9FA}" type="pres">
      <dgm:prSet presAssocID="{397ECB5E-4A9D-47DF-922A-46A41556E827}" presName="rootConnector" presStyleLbl="node4" presStyleIdx="2" presStyleCnt="9"/>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3" presStyleCnt="9"/>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3" presStyleCnt="9">
        <dgm:presLayoutVars>
          <dgm:chPref val="3"/>
        </dgm:presLayoutVars>
      </dgm:prSet>
      <dgm:spPr/>
    </dgm:pt>
    <dgm:pt modelId="{BD97CA14-0BBC-4958-9A25-D615020B8890}" type="pres">
      <dgm:prSet presAssocID="{9705F04A-0700-4583-BE6B-38E193B14555}" presName="rootConnector" presStyleLbl="node4" presStyleIdx="3" presStyleCnt="9"/>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4" presStyleCnt="9"/>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4" presStyleCnt="9">
        <dgm:presLayoutVars>
          <dgm:chPref val="3"/>
        </dgm:presLayoutVars>
      </dgm:prSet>
      <dgm:spPr/>
    </dgm:pt>
    <dgm:pt modelId="{B856E932-0A98-45B6-958E-2495871C6E16}" type="pres">
      <dgm:prSet presAssocID="{F48B69BA-BFAA-480A-A865-B30654F11ECB}" presName="rootConnector" presStyleLbl="node4" presStyleIdx="4" presStyleCnt="9"/>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5" presStyleCnt="9"/>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5" presStyleCnt="9">
        <dgm:presLayoutVars>
          <dgm:chPref val="3"/>
        </dgm:presLayoutVars>
      </dgm:prSet>
      <dgm:spPr/>
    </dgm:pt>
    <dgm:pt modelId="{A7872B77-1FEE-447F-82F3-B4B461872898}" type="pres">
      <dgm:prSet presAssocID="{5088DE19-F2D2-4C0B-923B-171EAE18F53F}" presName="rootConnector" presStyleLbl="node4" presStyleIdx="5" presStyleCnt="9"/>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6" presStyleCnt="9"/>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6" presStyleCnt="9">
        <dgm:presLayoutVars>
          <dgm:chPref val="3"/>
        </dgm:presLayoutVars>
      </dgm:prSet>
      <dgm:spPr/>
    </dgm:pt>
    <dgm:pt modelId="{5DFB7B51-FF4F-4A11-8B46-2D694E153731}" type="pres">
      <dgm:prSet presAssocID="{595C86DF-A53A-41F6-A83F-EED2A471CB07}" presName="rootConnector" presStyleLbl="node4" presStyleIdx="6" presStyleCnt="9"/>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7" presStyleCnt="9"/>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7" presStyleCnt="9">
        <dgm:presLayoutVars>
          <dgm:chPref val="3"/>
        </dgm:presLayoutVars>
      </dgm:prSet>
      <dgm:spPr/>
    </dgm:pt>
    <dgm:pt modelId="{09EC2365-C14B-4D5B-8607-8E842C92A465}" type="pres">
      <dgm:prSet presAssocID="{ECEB0AF8-B4FE-4D5D-BC4A-BF8002C2CE21}" presName="rootConnector" presStyleLbl="node4" presStyleIdx="7" presStyleCnt="9"/>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8" presStyleCnt="9"/>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8" presStyleCnt="9">
        <dgm:presLayoutVars>
          <dgm:chPref val="3"/>
        </dgm:presLayoutVars>
      </dgm:prSet>
      <dgm:spPr/>
    </dgm:pt>
    <dgm:pt modelId="{031DE065-2E18-4DA1-B027-B2150912603B}" type="pres">
      <dgm:prSet presAssocID="{E5A95894-2147-45CE-AD90-452E268C687A}" presName="rootConnector" presStyleLbl="node4" presStyleIdx="8" presStyleCnt="9"/>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667689" cy="811330"/>
        </a:xfrm>
        <a:custGeom>
          <a:avLst/>
          <a:gdLst/>
          <a:ahLst/>
          <a:cxnLst/>
          <a:rect l="0" t="0" r="0" b="0"/>
          <a:pathLst>
            <a:path>
              <a:moveTo>
                <a:pt x="0" y="0"/>
              </a:moveTo>
              <a:lnTo>
                <a:pt x="0" y="718732"/>
              </a:lnTo>
              <a:lnTo>
                <a:pt x="2667689" y="718732"/>
              </a:lnTo>
              <a:lnTo>
                <a:pt x="2667689"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49112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600613" cy="811330"/>
        </a:xfrm>
        <a:custGeom>
          <a:avLst/>
          <a:gdLst/>
          <a:ahLst/>
          <a:cxnLst/>
          <a:rect l="0" t="0" r="0" b="0"/>
          <a:pathLst>
            <a:path>
              <a:moveTo>
                <a:pt x="0" y="0"/>
              </a:moveTo>
              <a:lnTo>
                <a:pt x="0" y="718732"/>
              </a:lnTo>
              <a:lnTo>
                <a:pt x="1600613" y="718732"/>
              </a:lnTo>
              <a:lnTo>
                <a:pt x="1600613"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424048"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42404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533537" cy="811330"/>
        </a:xfrm>
        <a:custGeom>
          <a:avLst/>
          <a:gdLst/>
          <a:ahLst/>
          <a:cxnLst/>
          <a:rect l="0" t="0" r="0" b="0"/>
          <a:pathLst>
            <a:path>
              <a:moveTo>
                <a:pt x="0" y="0"/>
              </a:moveTo>
              <a:lnTo>
                <a:pt x="0" y="718732"/>
              </a:lnTo>
              <a:lnTo>
                <a:pt x="533537" y="718732"/>
              </a:lnTo>
              <a:lnTo>
                <a:pt x="533537"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356972"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356972"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356972"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664004"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709724" y="1069719"/>
          <a:ext cx="533537" cy="811330"/>
        </a:xfrm>
        <a:custGeom>
          <a:avLst/>
          <a:gdLst/>
          <a:ahLst/>
          <a:cxnLst/>
          <a:rect l="0" t="0" r="0" b="0"/>
          <a:pathLst>
            <a:path>
              <a:moveTo>
                <a:pt x="533537" y="0"/>
              </a:moveTo>
              <a:lnTo>
                <a:pt x="533537"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642648" y="1069719"/>
          <a:ext cx="1600613" cy="811330"/>
        </a:xfrm>
        <a:custGeom>
          <a:avLst/>
          <a:gdLst/>
          <a:ahLst/>
          <a:cxnLst/>
          <a:rect l="0" t="0" r="0" b="0"/>
          <a:pathLst>
            <a:path>
              <a:moveTo>
                <a:pt x="1600613" y="0"/>
              </a:moveTo>
              <a:lnTo>
                <a:pt x="1600613"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222820"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222820"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575573" y="1069719"/>
          <a:ext cx="2667689" cy="811330"/>
        </a:xfrm>
        <a:custGeom>
          <a:avLst/>
          <a:gdLst/>
          <a:ahLst/>
          <a:cxnLst/>
          <a:rect l="0" t="0" r="0" b="0"/>
          <a:pathLst>
            <a:path>
              <a:moveTo>
                <a:pt x="2667689" y="0"/>
              </a:moveTo>
              <a:lnTo>
                <a:pt x="2667689"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134632"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134632" y="1881049"/>
        <a:ext cx="881880" cy="440940"/>
      </dsp:txXfrm>
    </dsp:sp>
    <dsp:sp modelId="{94DBE8D8-E0F2-4D80-BAEE-4FDCCF55AC1D}">
      <dsp:nvSpPr>
        <dsp:cNvPr id="0" name=""/>
        <dsp:cNvSpPr/>
      </dsp:nvSpPr>
      <dsp:spPr>
        <a:xfrm>
          <a:off x="355102"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355102" y="2507184"/>
        <a:ext cx="881880" cy="440940"/>
      </dsp:txXfrm>
    </dsp:sp>
    <dsp:sp modelId="{83AA6A54-8959-41AC-9F10-AC54B666FBFE}">
      <dsp:nvSpPr>
        <dsp:cNvPr id="0" name=""/>
        <dsp:cNvSpPr/>
      </dsp:nvSpPr>
      <dsp:spPr>
        <a:xfrm>
          <a:off x="355102"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355102" y="3133320"/>
        <a:ext cx="881880" cy="440940"/>
      </dsp:txXfrm>
    </dsp:sp>
    <dsp:sp modelId="{D42B4929-EA36-4560-96B5-05969874EF4C}">
      <dsp:nvSpPr>
        <dsp:cNvPr id="0" name=""/>
        <dsp:cNvSpPr/>
      </dsp:nvSpPr>
      <dsp:spPr>
        <a:xfrm>
          <a:off x="1201708"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201708" y="1881049"/>
        <a:ext cx="881880" cy="440940"/>
      </dsp:txXfrm>
    </dsp:sp>
    <dsp:sp modelId="{619B306F-2C48-4B32-B9D0-C8D1C2ED10E7}">
      <dsp:nvSpPr>
        <dsp:cNvPr id="0" name=""/>
        <dsp:cNvSpPr/>
      </dsp:nvSpPr>
      <dsp:spPr>
        <a:xfrm>
          <a:off x="2268784"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268784" y="1881049"/>
        <a:ext cx="881880" cy="440940"/>
      </dsp:txXfrm>
    </dsp:sp>
    <dsp:sp modelId="{BBFF375D-81DF-48E1-A18D-2DFD9E6A7088}">
      <dsp:nvSpPr>
        <dsp:cNvPr id="0" name=""/>
        <dsp:cNvSpPr/>
      </dsp:nvSpPr>
      <dsp:spPr>
        <a:xfrm>
          <a:off x="2268784"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268784" y="2507184"/>
        <a:ext cx="881880" cy="440940"/>
      </dsp:txXfrm>
    </dsp:sp>
    <dsp:sp modelId="{330B38CD-4651-4BA5-B66A-25B51F810F19}">
      <dsp:nvSpPr>
        <dsp:cNvPr id="0" name=""/>
        <dsp:cNvSpPr/>
      </dsp:nvSpPr>
      <dsp:spPr>
        <a:xfrm>
          <a:off x="2489254"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489254" y="3133320"/>
        <a:ext cx="881880" cy="440940"/>
      </dsp:txXfrm>
    </dsp:sp>
    <dsp:sp modelId="{B2A04307-D78E-4CA2-AC6C-156872DDA72A}">
      <dsp:nvSpPr>
        <dsp:cNvPr id="0" name=""/>
        <dsp:cNvSpPr/>
      </dsp:nvSpPr>
      <dsp:spPr>
        <a:xfrm>
          <a:off x="2489254"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489254" y="3759455"/>
        <a:ext cx="881880" cy="440940"/>
      </dsp:txXfrm>
    </dsp:sp>
    <dsp:sp modelId="{B7E7CE64-AE35-4C32-95F8-BD1255A37947}">
      <dsp:nvSpPr>
        <dsp:cNvPr id="0" name=""/>
        <dsp:cNvSpPr/>
      </dsp:nvSpPr>
      <dsp:spPr>
        <a:xfrm>
          <a:off x="2489254"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489254" y="4385591"/>
        <a:ext cx="881880" cy="440940"/>
      </dsp:txXfrm>
    </dsp:sp>
    <dsp:sp modelId="{28002A15-B8BD-49A3-8C1E-362E93D14EBF}">
      <dsp:nvSpPr>
        <dsp:cNvPr id="0" name=""/>
        <dsp:cNvSpPr/>
      </dsp:nvSpPr>
      <dsp:spPr>
        <a:xfrm>
          <a:off x="333585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335859" y="1881049"/>
        <a:ext cx="881880" cy="440940"/>
      </dsp:txXfrm>
    </dsp:sp>
    <dsp:sp modelId="{72006461-8915-4166-BAB5-C37A2203C20D}">
      <dsp:nvSpPr>
        <dsp:cNvPr id="0" name=""/>
        <dsp:cNvSpPr/>
      </dsp:nvSpPr>
      <dsp:spPr>
        <a:xfrm>
          <a:off x="355633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556330" y="2507184"/>
        <a:ext cx="881880" cy="440940"/>
      </dsp:txXfrm>
    </dsp:sp>
    <dsp:sp modelId="{3E2F83AD-B7DF-4FFC-AB58-66AD076C38BB}">
      <dsp:nvSpPr>
        <dsp:cNvPr id="0" name=""/>
        <dsp:cNvSpPr/>
      </dsp:nvSpPr>
      <dsp:spPr>
        <a:xfrm>
          <a:off x="3556330"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556330" y="3133320"/>
        <a:ext cx="881880" cy="440940"/>
      </dsp:txXfrm>
    </dsp:sp>
    <dsp:sp modelId="{C9EDFB10-9EBC-45E0-B5FD-B155ADC37D87}">
      <dsp:nvSpPr>
        <dsp:cNvPr id="0" name=""/>
        <dsp:cNvSpPr/>
      </dsp:nvSpPr>
      <dsp:spPr>
        <a:xfrm>
          <a:off x="440293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402935" y="1881049"/>
        <a:ext cx="881880" cy="440940"/>
      </dsp:txXfrm>
    </dsp:sp>
    <dsp:sp modelId="{05634BC2-257B-4BB4-92A7-DF3BD0F1DD80}">
      <dsp:nvSpPr>
        <dsp:cNvPr id="0" name=""/>
        <dsp:cNvSpPr/>
      </dsp:nvSpPr>
      <dsp:spPr>
        <a:xfrm>
          <a:off x="462340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623405" y="2507184"/>
        <a:ext cx="881880" cy="440940"/>
      </dsp:txXfrm>
    </dsp:sp>
    <dsp:sp modelId="{B79A9532-4691-4E0C-9392-AFDE0464122F}">
      <dsp:nvSpPr>
        <dsp:cNvPr id="0" name=""/>
        <dsp:cNvSpPr/>
      </dsp:nvSpPr>
      <dsp:spPr>
        <a:xfrm>
          <a:off x="5470011"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470011"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8</TotalTime>
  <Pages>19</Pages>
  <Words>3411</Words>
  <Characters>1876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37</cp:revision>
  <dcterms:created xsi:type="dcterms:W3CDTF">2022-02-19T11:53:00Z</dcterms:created>
  <dcterms:modified xsi:type="dcterms:W3CDTF">2022-05-04T13:34:00Z</dcterms:modified>
</cp:coreProperties>
</file>